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987" w:rsidRDefault="000B3987" w:rsidP="000B3987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0B3987" w:rsidRDefault="000B3987" w:rsidP="000B3987">
      <w:pPr>
        <w:spacing w:before="100" w:beforeAutospacing="1"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en-US"/>
        </w:rPr>
      </w:pPr>
      <w:r w:rsidRPr="000B3987">
        <w:rPr>
          <w:rFonts w:ascii="Calibri" w:eastAsia="Times New Roman" w:hAnsi="Calibri" w:cs="Times New Roman"/>
          <w:b/>
          <w:sz w:val="28"/>
          <w:szCs w:val="24"/>
          <w:lang w:val="en-US"/>
        </w:rPr>
        <w:t xml:space="preserve">JK </w:t>
      </w:r>
      <w:proofErr w:type="spellStart"/>
      <w:r w:rsidRPr="000B3987">
        <w:rPr>
          <w:rFonts w:ascii="Calibri" w:eastAsia="Times New Roman" w:hAnsi="Calibri" w:cs="Times New Roman"/>
          <w:b/>
          <w:sz w:val="28"/>
          <w:szCs w:val="24"/>
          <w:lang w:val="en-US"/>
        </w:rPr>
        <w:t>Tyre</w:t>
      </w:r>
      <w:proofErr w:type="spellEnd"/>
      <w:r w:rsidRPr="000B3987">
        <w:rPr>
          <w:rFonts w:ascii="Calibri" w:eastAsia="Times New Roman" w:hAnsi="Calibri" w:cs="Times New Roman"/>
          <w:b/>
          <w:sz w:val="28"/>
          <w:szCs w:val="24"/>
          <w:lang w:val="en-US"/>
        </w:rPr>
        <w:t xml:space="preserve"> FMSCI National </w:t>
      </w:r>
      <w:proofErr w:type="spellStart"/>
      <w:r w:rsidRPr="000B3987">
        <w:rPr>
          <w:rFonts w:ascii="Calibri" w:eastAsia="Times New Roman" w:hAnsi="Calibri" w:cs="Times New Roman"/>
          <w:b/>
          <w:sz w:val="28"/>
          <w:szCs w:val="24"/>
          <w:lang w:val="en-US"/>
        </w:rPr>
        <w:t>Rotax</w:t>
      </w:r>
      <w:proofErr w:type="spellEnd"/>
      <w:r w:rsidRPr="000B3987">
        <w:rPr>
          <w:rFonts w:ascii="Calibri" w:eastAsia="Times New Roman" w:hAnsi="Calibri" w:cs="Times New Roman"/>
          <w:b/>
          <w:sz w:val="28"/>
          <w:szCs w:val="24"/>
          <w:lang w:val="en-US"/>
        </w:rPr>
        <w:t xml:space="preserve"> Max </w:t>
      </w:r>
      <w:proofErr w:type="spellStart"/>
      <w:r w:rsidRPr="000B3987">
        <w:rPr>
          <w:rFonts w:ascii="Calibri" w:eastAsia="Times New Roman" w:hAnsi="Calibri" w:cs="Times New Roman"/>
          <w:b/>
          <w:sz w:val="28"/>
          <w:szCs w:val="24"/>
          <w:lang w:val="en-US"/>
        </w:rPr>
        <w:t>Karting</w:t>
      </w:r>
      <w:proofErr w:type="spellEnd"/>
      <w:r w:rsidRPr="000B3987">
        <w:rPr>
          <w:rFonts w:ascii="Calibri" w:eastAsia="Times New Roman" w:hAnsi="Calibri" w:cs="Times New Roman"/>
          <w:b/>
          <w:sz w:val="28"/>
          <w:szCs w:val="24"/>
          <w:lang w:val="en-US"/>
        </w:rPr>
        <w:t xml:space="preserve"> Championship 2012</w:t>
      </w:r>
    </w:p>
    <w:p w:rsidR="000B3987" w:rsidRDefault="000B3987" w:rsidP="000B398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24"/>
          <w:lang w:val="en-US"/>
        </w:rPr>
      </w:pPr>
    </w:p>
    <w:p w:rsidR="000B3987" w:rsidRDefault="000B3987" w:rsidP="00246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24"/>
          <w:lang w:val="en-US"/>
        </w:rPr>
      </w:pPr>
      <w:r w:rsidRPr="000B3987">
        <w:rPr>
          <w:rFonts w:ascii="Calibri" w:eastAsia="Times New Roman" w:hAnsi="Calibri" w:cs="Times New Roman"/>
          <w:b/>
          <w:sz w:val="36"/>
          <w:szCs w:val="24"/>
          <w:lang w:val="en-US"/>
        </w:rPr>
        <w:t xml:space="preserve">CIRCULAR </w:t>
      </w:r>
    </w:p>
    <w:p w:rsidR="000B3987" w:rsidRDefault="000B3987" w:rsidP="000B398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b/>
          <w:sz w:val="24"/>
          <w:szCs w:val="24"/>
          <w:lang w:val="en-US"/>
        </w:rPr>
        <w:t>DATE</w:t>
      </w:r>
      <w:r>
        <w:rPr>
          <w:rFonts w:ascii="Calibri" w:eastAsia="Times New Roman" w:hAnsi="Calibri" w:cs="Times New Roman"/>
          <w:b/>
          <w:sz w:val="24"/>
          <w:szCs w:val="24"/>
          <w:lang w:val="en-US"/>
        </w:rPr>
        <w:tab/>
      </w:r>
      <w:r>
        <w:rPr>
          <w:rFonts w:ascii="Calibri" w:eastAsia="Times New Roman" w:hAnsi="Calibri" w:cs="Times New Roman"/>
          <w:b/>
          <w:sz w:val="24"/>
          <w:szCs w:val="24"/>
          <w:lang w:val="en-US"/>
        </w:rPr>
        <w:tab/>
        <w:t>:</w:t>
      </w:r>
      <w:r>
        <w:rPr>
          <w:rFonts w:ascii="Calibri" w:eastAsia="Times New Roman" w:hAnsi="Calibri" w:cs="Times New Roman"/>
          <w:b/>
          <w:sz w:val="24"/>
          <w:szCs w:val="24"/>
          <w:lang w:val="en-US"/>
        </w:rPr>
        <w:tab/>
        <w:t>19</w:t>
      </w:r>
      <w:r w:rsidRPr="000B3987">
        <w:rPr>
          <w:rFonts w:ascii="Calibri" w:eastAsia="Times New Roman" w:hAnsi="Calibri" w:cs="Times New Roman"/>
          <w:b/>
          <w:sz w:val="24"/>
          <w:szCs w:val="24"/>
          <w:vertAlign w:val="superscript"/>
          <w:lang w:val="en-US"/>
        </w:rPr>
        <w:t>th</w:t>
      </w:r>
      <w:r>
        <w:rPr>
          <w:rFonts w:ascii="Calibri" w:eastAsia="Times New Roman" w:hAnsi="Calibri" w:cs="Times New Roman"/>
          <w:b/>
          <w:sz w:val="24"/>
          <w:szCs w:val="24"/>
          <w:lang w:val="en-US"/>
        </w:rPr>
        <w:t xml:space="preserve"> JULY 2012</w:t>
      </w:r>
    </w:p>
    <w:p w:rsidR="000B3987" w:rsidRDefault="000B3987" w:rsidP="000B398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US"/>
        </w:rPr>
      </w:pPr>
      <w:r w:rsidRPr="000B3987">
        <w:rPr>
          <w:rFonts w:ascii="Calibri" w:eastAsia="Times New Roman" w:hAnsi="Calibri" w:cs="Times New Roman"/>
          <w:b/>
          <w:sz w:val="24"/>
          <w:szCs w:val="24"/>
          <w:lang w:val="en-US"/>
        </w:rPr>
        <w:t xml:space="preserve">TO </w:t>
      </w:r>
      <w:r>
        <w:rPr>
          <w:rFonts w:ascii="Calibri" w:eastAsia="Times New Roman" w:hAnsi="Calibri" w:cs="Times New Roman"/>
          <w:b/>
          <w:sz w:val="24"/>
          <w:szCs w:val="24"/>
          <w:lang w:val="en-US"/>
        </w:rPr>
        <w:tab/>
      </w:r>
      <w:r>
        <w:rPr>
          <w:rFonts w:ascii="Calibri" w:eastAsia="Times New Roman" w:hAnsi="Calibri" w:cs="Times New Roman"/>
          <w:b/>
          <w:sz w:val="24"/>
          <w:szCs w:val="24"/>
          <w:lang w:val="en-US"/>
        </w:rPr>
        <w:tab/>
        <w:t>:</w:t>
      </w:r>
      <w:r>
        <w:rPr>
          <w:rFonts w:ascii="Calibri" w:eastAsia="Times New Roman" w:hAnsi="Calibri" w:cs="Times New Roman"/>
          <w:b/>
          <w:sz w:val="24"/>
          <w:szCs w:val="24"/>
          <w:lang w:val="en-US"/>
        </w:rPr>
        <w:tab/>
      </w:r>
      <w:r w:rsidRPr="000B3987">
        <w:rPr>
          <w:rFonts w:ascii="Calibri" w:eastAsia="Times New Roman" w:hAnsi="Calibri" w:cs="Times New Roman"/>
          <w:b/>
          <w:sz w:val="24"/>
          <w:szCs w:val="24"/>
          <w:lang w:val="en-US"/>
        </w:rPr>
        <w:t>ALL CONCERNED</w:t>
      </w:r>
    </w:p>
    <w:p w:rsidR="000B3987" w:rsidRDefault="000B3987" w:rsidP="000B398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b/>
          <w:sz w:val="24"/>
          <w:szCs w:val="24"/>
          <w:lang w:val="en-US"/>
        </w:rPr>
        <w:t>EFFECTIVE</w:t>
      </w:r>
      <w:r>
        <w:rPr>
          <w:rFonts w:ascii="Calibri" w:eastAsia="Times New Roman" w:hAnsi="Calibri" w:cs="Times New Roman"/>
          <w:b/>
          <w:sz w:val="24"/>
          <w:szCs w:val="24"/>
          <w:lang w:val="en-US"/>
        </w:rPr>
        <w:tab/>
        <w:t>:</w:t>
      </w:r>
      <w:r>
        <w:rPr>
          <w:rFonts w:ascii="Calibri" w:eastAsia="Times New Roman" w:hAnsi="Calibri" w:cs="Times New Roman"/>
          <w:b/>
          <w:sz w:val="24"/>
          <w:szCs w:val="24"/>
          <w:lang w:val="en-US"/>
        </w:rPr>
        <w:tab/>
        <w:t>IMMEDIATE</w:t>
      </w:r>
    </w:p>
    <w:p w:rsidR="000B3987" w:rsidRDefault="000B3987" w:rsidP="000B398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0B3987" w:rsidRPr="00246280" w:rsidRDefault="000B3987" w:rsidP="000B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u w:val="single"/>
          <w:lang w:val="en-US"/>
        </w:rPr>
      </w:pPr>
      <w:proofErr w:type="gramStart"/>
      <w:r w:rsidRPr="00246280">
        <w:rPr>
          <w:rFonts w:ascii="Calibri" w:eastAsia="Times New Roman" w:hAnsi="Calibri" w:cs="Times New Roman"/>
          <w:u w:val="single"/>
          <w:lang w:val="en-US"/>
        </w:rPr>
        <w:t>Refer :</w:t>
      </w:r>
      <w:proofErr w:type="gramEnd"/>
      <w:r w:rsidRPr="00246280">
        <w:rPr>
          <w:rFonts w:ascii="Calibri" w:eastAsia="Times New Roman" w:hAnsi="Calibri" w:cs="Times New Roman"/>
          <w:u w:val="single"/>
          <w:lang w:val="en-US"/>
        </w:rPr>
        <w:t xml:space="preserve"> </w:t>
      </w:r>
    </w:p>
    <w:p w:rsidR="000B3987" w:rsidRPr="00246280" w:rsidRDefault="000B3987" w:rsidP="000B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246280">
        <w:rPr>
          <w:rFonts w:ascii="Calibri" w:eastAsia="Times New Roman" w:hAnsi="Calibri" w:cs="Times New Roman"/>
          <w:lang w:val="en-US"/>
        </w:rPr>
        <w:t>Art.19 of the Sporting Regulations viz. Protective Clothing and Helmet Standards</w:t>
      </w:r>
    </w:p>
    <w:p w:rsidR="000B3987" w:rsidRPr="00246280" w:rsidRDefault="000B3987" w:rsidP="000B3987">
      <w:pP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:rsidR="000B3987" w:rsidRPr="00D342AD" w:rsidRDefault="000B3987" w:rsidP="000B3987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D342AD">
        <w:rPr>
          <w:rFonts w:ascii="Calibri" w:eastAsia="Times New Roman" w:hAnsi="Calibri" w:cs="Times New Roman"/>
          <w:lang w:val="en-US"/>
        </w:rPr>
        <w:t>The FMSCI Safety Commission has decided to amend the above Article with immediate effect.</w:t>
      </w:r>
    </w:p>
    <w:p w:rsidR="000B3987" w:rsidRPr="00D342AD" w:rsidRDefault="000E43D9" w:rsidP="000B3987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D342AD">
        <w:rPr>
          <w:rFonts w:ascii="Calibri" w:eastAsia="Times New Roman" w:hAnsi="Calibri" w:cs="Times New Roman"/>
          <w:lang w:val="en-US"/>
        </w:rPr>
        <w:t>Waiver is granted from this Art.19 for round 2 only.</w:t>
      </w:r>
    </w:p>
    <w:p w:rsidR="000B3987" w:rsidRPr="00D342AD" w:rsidRDefault="000B3987" w:rsidP="000B3987">
      <w:pP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:rsidR="000B3987" w:rsidRPr="00D342AD" w:rsidRDefault="000B3987" w:rsidP="000B3987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D342AD">
        <w:rPr>
          <w:rFonts w:ascii="Calibri" w:eastAsia="Times New Roman" w:hAnsi="Calibri" w:cs="Times New Roman"/>
          <w:b/>
          <w:lang w:val="en-US"/>
        </w:rPr>
        <w:t>The following regulations will be applicable from round 3 onwards</w:t>
      </w:r>
    </w:p>
    <w:p w:rsidR="000B3987" w:rsidRPr="00D342AD" w:rsidRDefault="000B3987" w:rsidP="000B3987">
      <w:pP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:rsidR="000B3987" w:rsidRPr="00D342AD" w:rsidRDefault="000B3987" w:rsidP="00246280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  <w:r w:rsidRPr="00D342AD">
        <w:rPr>
          <w:rFonts w:ascii="Calibri" w:eastAsia="Times New Roman" w:hAnsi="Calibri" w:cs="Times New Roman"/>
          <w:lang w:val="en-US"/>
        </w:rPr>
        <w:t>“Protectiv</w:t>
      </w:r>
      <w:r w:rsidR="00D342AD" w:rsidRPr="00D342AD">
        <w:rPr>
          <w:rFonts w:ascii="Calibri" w:eastAsia="Times New Roman" w:hAnsi="Calibri" w:cs="Times New Roman"/>
          <w:lang w:val="en-US"/>
        </w:rPr>
        <w:t xml:space="preserve">e clothing must comply </w:t>
      </w:r>
      <w:proofErr w:type="gramStart"/>
      <w:r w:rsidR="00D342AD" w:rsidRPr="00D342AD">
        <w:rPr>
          <w:rFonts w:ascii="Calibri" w:eastAsia="Times New Roman" w:hAnsi="Calibri" w:cs="Times New Roman"/>
          <w:lang w:val="en-US"/>
        </w:rPr>
        <w:t xml:space="preserve">with </w:t>
      </w:r>
      <w:r w:rsidRPr="00D342AD">
        <w:rPr>
          <w:rFonts w:ascii="Calibri" w:eastAsia="Times New Roman" w:hAnsi="Calibri" w:cs="Times New Roman"/>
          <w:lang w:val="en-US"/>
        </w:rPr>
        <w:t xml:space="preserve"> the</w:t>
      </w:r>
      <w:proofErr w:type="gramEnd"/>
      <w:r w:rsidRPr="00D342AD">
        <w:rPr>
          <w:rFonts w:ascii="Calibri" w:eastAsia="Times New Roman" w:hAnsi="Calibri" w:cs="Times New Roman"/>
          <w:lang w:val="en-US"/>
        </w:rPr>
        <w:t xml:space="preserve"> following certification, and must be produced at the time of </w:t>
      </w:r>
      <w:proofErr w:type="spellStart"/>
      <w:r w:rsidRPr="00D342AD">
        <w:rPr>
          <w:rFonts w:ascii="Calibri" w:eastAsia="Times New Roman" w:hAnsi="Calibri" w:cs="Times New Roman"/>
          <w:lang w:val="en-US"/>
        </w:rPr>
        <w:t>scrutineering</w:t>
      </w:r>
      <w:proofErr w:type="spellEnd"/>
      <w:r w:rsidRPr="00D342AD">
        <w:rPr>
          <w:rFonts w:ascii="Calibri" w:eastAsia="Times New Roman" w:hAnsi="Calibri" w:cs="Times New Roman"/>
          <w:lang w:val="en-US"/>
        </w:rPr>
        <w:t xml:space="preserve">. </w:t>
      </w:r>
    </w:p>
    <w:p w:rsidR="000B3987" w:rsidRPr="00D342AD" w:rsidRDefault="000B3987" w:rsidP="00246280">
      <w:pPr>
        <w:spacing w:after="0"/>
        <w:jc w:val="both"/>
        <w:rPr>
          <w:rFonts w:ascii="Calibri" w:eastAsia="Times New Roman" w:hAnsi="Calibri" w:cs="Times New Roman"/>
          <w:lang w:val="en-US"/>
        </w:rPr>
      </w:pPr>
    </w:p>
    <w:p w:rsidR="000B3987" w:rsidRPr="00D342AD" w:rsidRDefault="000B3987" w:rsidP="00246280">
      <w:pPr>
        <w:spacing w:after="0"/>
        <w:jc w:val="both"/>
        <w:rPr>
          <w:rFonts w:ascii="Calibri" w:eastAsia="Times New Roman" w:hAnsi="Calibri" w:cs="Times New Roman"/>
          <w:lang w:val="en-US"/>
        </w:rPr>
      </w:pPr>
      <w:proofErr w:type="gramStart"/>
      <w:r w:rsidRPr="00D342AD">
        <w:rPr>
          <w:rFonts w:ascii="Calibri" w:eastAsia="Times New Roman" w:hAnsi="Calibri" w:cs="Times New Roman"/>
          <w:lang w:val="en-US"/>
        </w:rPr>
        <w:t>A helmet with an efficient and unbreakable protection for the eyes.</w:t>
      </w:r>
      <w:proofErr w:type="gramEnd"/>
      <w:r w:rsidRPr="00D342AD">
        <w:rPr>
          <w:rFonts w:ascii="Calibri" w:eastAsia="Times New Roman" w:hAnsi="Calibri" w:cs="Times New Roman"/>
          <w:lang w:val="en-US"/>
        </w:rPr>
        <w:t xml:space="preserve"> For all classes, helmets must comply with the</w:t>
      </w:r>
      <w:r w:rsidR="00D342AD" w:rsidRPr="00D342AD">
        <w:rPr>
          <w:rFonts w:ascii="Calibri" w:eastAsia="Times New Roman" w:hAnsi="Calibri" w:cs="Times New Roman"/>
          <w:lang w:val="en-US"/>
        </w:rPr>
        <w:t xml:space="preserve"> any one </w:t>
      </w:r>
      <w:proofErr w:type="gramStart"/>
      <w:r w:rsidR="00D342AD" w:rsidRPr="00D342AD">
        <w:rPr>
          <w:rFonts w:ascii="Calibri" w:eastAsia="Times New Roman" w:hAnsi="Calibri" w:cs="Times New Roman"/>
          <w:lang w:val="en-US"/>
        </w:rPr>
        <w:t xml:space="preserve">of </w:t>
      </w:r>
      <w:r w:rsidRPr="00D342AD">
        <w:rPr>
          <w:rFonts w:ascii="Calibri" w:eastAsia="Times New Roman" w:hAnsi="Calibri" w:cs="Times New Roman"/>
          <w:lang w:val="en-US"/>
        </w:rPr>
        <w:t xml:space="preserve"> following</w:t>
      </w:r>
      <w:proofErr w:type="gramEnd"/>
      <w:r w:rsidRPr="00D342AD">
        <w:rPr>
          <w:rFonts w:ascii="Calibri" w:eastAsia="Times New Roman" w:hAnsi="Calibri" w:cs="Times New Roman"/>
          <w:lang w:val="en-US"/>
        </w:rPr>
        <w:t xml:space="preserve"> prescriptions:</w:t>
      </w:r>
    </w:p>
    <w:p w:rsidR="000B3987" w:rsidRPr="00D342AD" w:rsidRDefault="000B3987" w:rsidP="00246280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</w:p>
    <w:p w:rsidR="000B3987" w:rsidRPr="00D342AD" w:rsidRDefault="000B3987" w:rsidP="00246280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  <w:r w:rsidRPr="00D342AD">
        <w:rPr>
          <w:rFonts w:ascii="Calibri" w:eastAsia="Times New Roman" w:hAnsi="Calibri" w:cs="Times New Roman"/>
          <w:lang w:val="en-US"/>
        </w:rPr>
        <w:t>- Snell Foundation</w:t>
      </w:r>
      <w:proofErr w:type="gramStart"/>
      <w:r w:rsidRPr="00D342AD">
        <w:rPr>
          <w:rFonts w:ascii="Calibri" w:eastAsia="Times New Roman" w:hAnsi="Calibri" w:cs="Times New Roman"/>
          <w:lang w:val="en-US"/>
        </w:rPr>
        <w:t>  SA2000</w:t>
      </w:r>
      <w:proofErr w:type="gramEnd"/>
      <w:r w:rsidRPr="00D342AD">
        <w:rPr>
          <w:rFonts w:ascii="Calibri" w:eastAsia="Times New Roman" w:hAnsi="Calibri" w:cs="Times New Roman"/>
          <w:lang w:val="en-US"/>
        </w:rPr>
        <w:t>, K2005 and SA2005 (USA),</w:t>
      </w:r>
    </w:p>
    <w:p w:rsidR="000B3987" w:rsidRPr="00D342AD" w:rsidRDefault="000B3987" w:rsidP="00246280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  <w:r w:rsidRPr="00D342AD">
        <w:rPr>
          <w:rFonts w:ascii="Calibri" w:eastAsia="Times New Roman" w:hAnsi="Calibri" w:cs="Times New Roman"/>
          <w:lang w:val="en-US"/>
        </w:rPr>
        <w:t>- British Standards Institution A-type and A/FR-type BS6658-85, including any amendments (Great Britain),</w:t>
      </w:r>
    </w:p>
    <w:p w:rsidR="000B3987" w:rsidRPr="00D342AD" w:rsidRDefault="000B3987" w:rsidP="00246280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  <w:r w:rsidRPr="00D342AD">
        <w:rPr>
          <w:rFonts w:ascii="Calibri" w:eastAsia="Times New Roman" w:hAnsi="Calibri" w:cs="Times New Roman"/>
          <w:lang w:val="en-US"/>
        </w:rPr>
        <w:t>- SFI Foundation Inc., Spec. SFI 31.1A and 31.2A (USA).</w:t>
      </w:r>
    </w:p>
    <w:p w:rsidR="000B3987" w:rsidRPr="00D342AD" w:rsidRDefault="000B3987" w:rsidP="00246280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  <w:r w:rsidRPr="00D342AD">
        <w:rPr>
          <w:rFonts w:ascii="Calibri" w:eastAsia="Times New Roman" w:hAnsi="Calibri" w:cs="Times New Roman"/>
          <w:lang w:val="en-US"/>
        </w:rPr>
        <w:t xml:space="preserve">- Snell-FIA CMH, for Drivers under 15 years old </w:t>
      </w:r>
      <w:proofErr w:type="spellStart"/>
      <w:r w:rsidRPr="00D342AD">
        <w:rPr>
          <w:rFonts w:ascii="Calibri" w:eastAsia="Times New Roman" w:hAnsi="Calibri" w:cs="Times New Roman"/>
          <w:lang w:val="en-US"/>
        </w:rPr>
        <w:t>Rotax</w:t>
      </w:r>
      <w:proofErr w:type="spellEnd"/>
      <w:r w:rsidRPr="00D342AD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D342AD">
        <w:rPr>
          <w:rFonts w:ascii="Calibri" w:eastAsia="Times New Roman" w:hAnsi="Calibri" w:cs="Times New Roman"/>
          <w:lang w:val="en-US"/>
        </w:rPr>
        <w:t>Mojo</w:t>
      </w:r>
      <w:proofErr w:type="spellEnd"/>
      <w:r w:rsidRPr="00D342AD">
        <w:rPr>
          <w:rFonts w:ascii="Calibri" w:eastAsia="Times New Roman" w:hAnsi="Calibri" w:cs="Times New Roman"/>
          <w:lang w:val="en-US"/>
        </w:rPr>
        <w:t xml:space="preserve"> Asia Zone Challenge 2012</w:t>
      </w:r>
    </w:p>
    <w:p w:rsidR="000B3987" w:rsidRPr="00D342AD" w:rsidRDefault="000B3987" w:rsidP="00246280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  <w:r w:rsidRPr="00D342AD">
        <w:rPr>
          <w:rFonts w:ascii="Calibri" w:eastAsia="Times New Roman" w:hAnsi="Calibri" w:cs="Times New Roman"/>
          <w:lang w:val="en-US"/>
        </w:rPr>
        <w:t xml:space="preserve">The weight of helmets may be checked at any time during an event and must not be more than 1,800g or 1,550g for </w:t>
      </w:r>
      <w:proofErr w:type="gramStart"/>
      <w:r w:rsidRPr="00D342AD">
        <w:rPr>
          <w:rFonts w:ascii="Calibri" w:eastAsia="Times New Roman" w:hAnsi="Calibri" w:cs="Times New Roman"/>
          <w:lang w:val="en-US"/>
        </w:rPr>
        <w:t>Juniors</w:t>
      </w:r>
      <w:proofErr w:type="gramEnd"/>
      <w:r w:rsidRPr="00D342AD">
        <w:rPr>
          <w:rFonts w:ascii="Calibri" w:eastAsia="Times New Roman" w:hAnsi="Calibri" w:cs="Times New Roman"/>
          <w:lang w:val="en-US"/>
        </w:rPr>
        <w:t xml:space="preserve"> / Cadets. It must be noted that certain types of helmets must not be painted or carry adhesive material. In accordance with Appendix L to the International Sporting Code (Chapter III, Article 1.2), any addition of devices, whether aerodynamic or other, to helmets is forbidden if they have not been homologated with the helmet concerned.</w:t>
      </w:r>
    </w:p>
    <w:p w:rsidR="000B3987" w:rsidRPr="00D342AD" w:rsidRDefault="000B3987" w:rsidP="00246280">
      <w:pPr>
        <w:spacing w:after="0"/>
        <w:jc w:val="both"/>
        <w:rPr>
          <w:rFonts w:ascii="Calibri" w:eastAsia="Times New Roman" w:hAnsi="Calibri" w:cs="Times New Roman"/>
          <w:lang w:val="en-US"/>
        </w:rPr>
      </w:pPr>
    </w:p>
    <w:p w:rsidR="00246280" w:rsidRPr="00D342AD" w:rsidRDefault="00246280" w:rsidP="00246280">
      <w:pPr>
        <w:spacing w:after="0"/>
        <w:jc w:val="both"/>
        <w:rPr>
          <w:rFonts w:ascii="Calibri" w:eastAsia="Times New Roman" w:hAnsi="Calibri" w:cs="Times New Roman"/>
          <w:lang w:val="en-US"/>
        </w:rPr>
      </w:pPr>
    </w:p>
    <w:p w:rsidR="00246280" w:rsidRPr="00D342AD" w:rsidRDefault="00246280" w:rsidP="00246280">
      <w:pPr>
        <w:spacing w:after="0"/>
        <w:jc w:val="both"/>
        <w:rPr>
          <w:rFonts w:ascii="Calibri" w:eastAsia="Times New Roman" w:hAnsi="Calibri" w:cs="Times New Roman"/>
          <w:lang w:val="en-US"/>
        </w:rPr>
      </w:pPr>
    </w:p>
    <w:p w:rsidR="00246280" w:rsidRPr="00D342AD" w:rsidRDefault="00246280" w:rsidP="00246280">
      <w:pPr>
        <w:spacing w:after="0"/>
        <w:jc w:val="both"/>
        <w:rPr>
          <w:rFonts w:ascii="Calibri" w:eastAsia="Times New Roman" w:hAnsi="Calibri" w:cs="Times New Roman"/>
          <w:lang w:val="en-US"/>
        </w:rPr>
      </w:pPr>
    </w:p>
    <w:p w:rsidR="00246280" w:rsidRPr="00D342AD" w:rsidRDefault="000B3987" w:rsidP="00246280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  <w:r w:rsidRPr="00D342AD">
        <w:rPr>
          <w:rFonts w:ascii="Calibri" w:eastAsia="Times New Roman" w:hAnsi="Calibri" w:cs="Times New Roman"/>
          <w:lang w:val="en-US"/>
        </w:rPr>
        <w:lastRenderedPageBreak/>
        <w:t xml:space="preserve">After </w:t>
      </w:r>
      <w:proofErr w:type="spellStart"/>
      <w:r w:rsidRPr="00D342AD">
        <w:rPr>
          <w:rFonts w:ascii="Calibri" w:eastAsia="Times New Roman" w:hAnsi="Calibri" w:cs="Times New Roman"/>
          <w:lang w:val="en-US"/>
        </w:rPr>
        <w:t>scrutineering</w:t>
      </w:r>
      <w:proofErr w:type="spellEnd"/>
      <w:r w:rsidRPr="00D342AD">
        <w:rPr>
          <w:rFonts w:ascii="Calibri" w:eastAsia="Times New Roman" w:hAnsi="Calibri" w:cs="Times New Roman"/>
          <w:lang w:val="en-US"/>
        </w:rPr>
        <w:t xml:space="preserve">, the helmets will have an OK sticker pasted on them. Any driver found using helmets that were not </w:t>
      </w:r>
      <w:proofErr w:type="spellStart"/>
      <w:r w:rsidRPr="00D342AD">
        <w:rPr>
          <w:rFonts w:ascii="Calibri" w:eastAsia="Times New Roman" w:hAnsi="Calibri" w:cs="Times New Roman"/>
          <w:lang w:val="en-US"/>
        </w:rPr>
        <w:t>scrutineered</w:t>
      </w:r>
      <w:proofErr w:type="spellEnd"/>
      <w:r w:rsidRPr="00D342AD">
        <w:rPr>
          <w:rFonts w:ascii="Calibri" w:eastAsia="Times New Roman" w:hAnsi="Calibri" w:cs="Times New Roman"/>
          <w:lang w:val="en-US"/>
        </w:rPr>
        <w:t xml:space="preserve"> will be disqualified. </w:t>
      </w:r>
    </w:p>
    <w:p w:rsidR="00246280" w:rsidRPr="00D342AD" w:rsidRDefault="00246280" w:rsidP="00246280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</w:p>
    <w:p w:rsidR="000B3987" w:rsidRPr="00D342AD" w:rsidRDefault="000B3987" w:rsidP="00246280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  <w:proofErr w:type="gramStart"/>
      <w:r w:rsidRPr="00D342AD">
        <w:rPr>
          <w:rFonts w:ascii="Calibri" w:eastAsia="Times New Roman" w:hAnsi="Calibri" w:cs="Times New Roman"/>
          <w:lang w:val="en-US"/>
        </w:rPr>
        <w:t>A pair of gloves covering the hands completely.</w:t>
      </w:r>
      <w:proofErr w:type="gramEnd"/>
    </w:p>
    <w:p w:rsidR="000B3987" w:rsidRPr="00D342AD" w:rsidRDefault="000B3987" w:rsidP="00246280">
      <w:pPr>
        <w:spacing w:after="0"/>
        <w:jc w:val="both"/>
        <w:rPr>
          <w:rFonts w:ascii="Calibri" w:eastAsia="Times New Roman" w:hAnsi="Calibri" w:cs="Times New Roman"/>
          <w:lang w:val="en-US"/>
        </w:rPr>
      </w:pPr>
    </w:p>
    <w:p w:rsidR="000B3987" w:rsidRPr="00D342AD" w:rsidRDefault="000B3987" w:rsidP="00246280">
      <w:pPr>
        <w:spacing w:after="0"/>
        <w:jc w:val="both"/>
        <w:rPr>
          <w:rFonts w:ascii="Calibri" w:eastAsia="Times New Roman" w:hAnsi="Calibri" w:cs="Times New Roman"/>
          <w:lang w:val="en-US"/>
        </w:rPr>
      </w:pPr>
      <w:r w:rsidRPr="00D342AD">
        <w:rPr>
          <w:rFonts w:ascii="Calibri" w:eastAsia="Times New Roman" w:hAnsi="Calibri" w:cs="Times New Roman"/>
          <w:lang w:val="en-US"/>
        </w:rPr>
        <w:t xml:space="preserve">Fabric overalls must have a « Level 2 » homologation granted by the CIK/FIA bearing in a visible way the CIKFIA homologation number. They must cover the whole body, legs and arms included. Overalls remain valid 5 years after their date of manufacturing and the homologation (i.e. the period during which they can be produced) is </w:t>
      </w:r>
      <w:proofErr w:type="gramStart"/>
      <w:r w:rsidRPr="00D342AD">
        <w:rPr>
          <w:rFonts w:ascii="Calibri" w:eastAsia="Times New Roman" w:hAnsi="Calibri" w:cs="Times New Roman"/>
          <w:lang w:val="en-US"/>
        </w:rPr>
        <w:t xml:space="preserve">valid </w:t>
      </w:r>
      <w:r w:rsidR="000E43D9" w:rsidRPr="00D342AD">
        <w:rPr>
          <w:rFonts w:ascii="Calibri" w:eastAsia="Times New Roman" w:hAnsi="Calibri" w:cs="Times New Roman"/>
          <w:lang w:val="en-US"/>
        </w:rPr>
        <w:t xml:space="preserve"> for</w:t>
      </w:r>
      <w:proofErr w:type="gramEnd"/>
      <w:r w:rsidR="000E43D9" w:rsidRPr="00D342AD">
        <w:rPr>
          <w:rFonts w:ascii="Calibri" w:eastAsia="Times New Roman" w:hAnsi="Calibri" w:cs="Times New Roman"/>
          <w:lang w:val="en-US"/>
        </w:rPr>
        <w:t xml:space="preserve"> 6 years </w:t>
      </w:r>
      <w:proofErr w:type="spellStart"/>
      <w:r w:rsidR="000E43D9" w:rsidRPr="00D342AD">
        <w:rPr>
          <w:rFonts w:ascii="Calibri" w:eastAsia="Times New Roman" w:hAnsi="Calibri" w:cs="Times New Roman"/>
          <w:lang w:val="en-US"/>
        </w:rPr>
        <w:t>which ever</w:t>
      </w:r>
      <w:proofErr w:type="spellEnd"/>
      <w:r w:rsidR="000E43D9" w:rsidRPr="00D342AD">
        <w:rPr>
          <w:rFonts w:ascii="Calibri" w:eastAsia="Times New Roman" w:hAnsi="Calibri" w:cs="Times New Roman"/>
          <w:lang w:val="en-US"/>
        </w:rPr>
        <w:t xml:space="preserve"> is latter</w:t>
      </w:r>
      <w:r w:rsidRPr="00D342AD">
        <w:rPr>
          <w:rFonts w:ascii="Calibri" w:eastAsia="Times New Roman" w:hAnsi="Calibri" w:cs="Times New Roman"/>
          <w:lang w:val="en-US"/>
        </w:rPr>
        <w:t>.</w:t>
      </w:r>
    </w:p>
    <w:p w:rsidR="000B3987" w:rsidRPr="00D342AD" w:rsidRDefault="000B3987" w:rsidP="00246280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</w:p>
    <w:p w:rsidR="000B3987" w:rsidRPr="00D342AD" w:rsidRDefault="000B3987" w:rsidP="00246280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  <w:r w:rsidRPr="00D342AD">
        <w:rPr>
          <w:rFonts w:ascii="Calibri" w:eastAsia="Times New Roman" w:hAnsi="Calibri" w:cs="Times New Roman"/>
          <w:lang w:val="en-US"/>
        </w:rPr>
        <w:t xml:space="preserve">Leather overalls complying with the standards defined by the FIM are </w:t>
      </w:r>
      <w:proofErr w:type="spellStart"/>
      <w:r w:rsidRPr="00D342AD">
        <w:rPr>
          <w:rFonts w:ascii="Calibri" w:eastAsia="Times New Roman" w:hAnsi="Calibri" w:cs="Times New Roman"/>
          <w:lang w:val="en-US"/>
        </w:rPr>
        <w:t>authorised</w:t>
      </w:r>
      <w:proofErr w:type="spellEnd"/>
      <w:r w:rsidRPr="00D342AD">
        <w:rPr>
          <w:rFonts w:ascii="Calibri" w:eastAsia="Times New Roman" w:hAnsi="Calibri" w:cs="Times New Roman"/>
          <w:lang w:val="en-US"/>
        </w:rPr>
        <w:t xml:space="preserve">. </w:t>
      </w:r>
    </w:p>
    <w:p w:rsidR="000B3987" w:rsidRPr="00D342AD" w:rsidRDefault="000B3987" w:rsidP="00246280">
      <w:pPr>
        <w:spacing w:after="0"/>
        <w:jc w:val="both"/>
        <w:rPr>
          <w:rFonts w:ascii="Calibri" w:eastAsia="Times New Roman" w:hAnsi="Calibri" w:cs="Times New Roman"/>
          <w:lang w:val="en-US"/>
        </w:rPr>
      </w:pPr>
    </w:p>
    <w:p w:rsidR="000B3987" w:rsidRPr="00D342AD" w:rsidRDefault="000B3987" w:rsidP="00246280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  <w:r w:rsidRPr="00D342AD">
        <w:rPr>
          <w:rFonts w:ascii="Calibri" w:eastAsia="Times New Roman" w:hAnsi="Calibri" w:cs="Times New Roman"/>
          <w:lang w:val="en-US"/>
        </w:rPr>
        <w:t>Boots must cover and protect the ankles.</w:t>
      </w:r>
    </w:p>
    <w:p w:rsidR="000B3987" w:rsidRPr="00D342AD" w:rsidRDefault="000B3987" w:rsidP="00246280">
      <w:pPr>
        <w:spacing w:after="0"/>
        <w:jc w:val="both"/>
        <w:rPr>
          <w:rFonts w:ascii="Calibri" w:eastAsia="Times New Roman" w:hAnsi="Calibri" w:cs="Times New Roman"/>
          <w:lang w:val="en-US"/>
        </w:rPr>
      </w:pPr>
    </w:p>
    <w:p w:rsidR="000B3987" w:rsidRPr="00D342AD" w:rsidRDefault="000B3987" w:rsidP="00246280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  <w:r w:rsidRPr="00D342AD">
        <w:rPr>
          <w:rFonts w:ascii="Calibri" w:eastAsia="Times New Roman" w:hAnsi="Calibri" w:cs="Times New Roman"/>
          <w:lang w:val="en-US"/>
        </w:rPr>
        <w:t xml:space="preserve">All </w:t>
      </w:r>
      <w:proofErr w:type="spellStart"/>
      <w:r w:rsidRPr="00D342AD">
        <w:rPr>
          <w:rFonts w:ascii="Calibri" w:eastAsia="Times New Roman" w:hAnsi="Calibri" w:cs="Times New Roman"/>
          <w:lang w:val="en-US"/>
        </w:rPr>
        <w:t>Micromax</w:t>
      </w:r>
      <w:proofErr w:type="spellEnd"/>
      <w:r w:rsidRPr="00D342AD">
        <w:rPr>
          <w:rFonts w:ascii="Calibri" w:eastAsia="Times New Roman" w:hAnsi="Calibri" w:cs="Times New Roman"/>
          <w:lang w:val="en-US"/>
        </w:rPr>
        <w:t xml:space="preserve"> drivers MUST WEAR a proper neck brace. This is compulsory otherwise he/she will not be permitted to take part in the event.  </w:t>
      </w:r>
    </w:p>
    <w:p w:rsidR="00246280" w:rsidRPr="00D342AD" w:rsidRDefault="00246280" w:rsidP="00246280">
      <w:pPr>
        <w:spacing w:after="0"/>
        <w:jc w:val="both"/>
        <w:rPr>
          <w:rFonts w:ascii="Calibri" w:eastAsia="Times New Roman" w:hAnsi="Calibri" w:cs="Times New Roman"/>
          <w:lang w:val="en-US"/>
        </w:rPr>
      </w:pPr>
    </w:p>
    <w:p w:rsidR="00246280" w:rsidRPr="00D342AD" w:rsidRDefault="00246280" w:rsidP="00246280">
      <w:pPr>
        <w:spacing w:after="0"/>
        <w:jc w:val="both"/>
        <w:rPr>
          <w:rFonts w:ascii="Calibri" w:eastAsia="Times New Roman" w:hAnsi="Calibri" w:cs="Times New Roman"/>
          <w:lang w:val="en-US"/>
        </w:rPr>
      </w:pPr>
    </w:p>
    <w:p w:rsidR="00246280" w:rsidRPr="00D342AD" w:rsidRDefault="00246280" w:rsidP="00246280">
      <w:pPr>
        <w:spacing w:after="0"/>
        <w:jc w:val="both"/>
        <w:rPr>
          <w:rFonts w:ascii="Calibri" w:eastAsia="Times New Roman" w:hAnsi="Calibri" w:cs="Times New Roman"/>
          <w:lang w:val="en-US"/>
        </w:rPr>
      </w:pPr>
    </w:p>
    <w:p w:rsidR="00246280" w:rsidRPr="00D342AD" w:rsidRDefault="00246280" w:rsidP="00246280">
      <w:pPr>
        <w:spacing w:after="0"/>
        <w:jc w:val="both"/>
        <w:rPr>
          <w:rFonts w:ascii="Calibri" w:eastAsia="Times New Roman" w:hAnsi="Calibri" w:cs="Times New Roman"/>
          <w:lang w:val="en-US"/>
        </w:rPr>
      </w:pPr>
    </w:p>
    <w:p w:rsidR="00246280" w:rsidRPr="00D342AD" w:rsidRDefault="00246280" w:rsidP="00246280">
      <w:pPr>
        <w:spacing w:after="0"/>
        <w:jc w:val="both"/>
        <w:rPr>
          <w:rFonts w:ascii="Calibri" w:eastAsia="Times New Roman" w:hAnsi="Calibri" w:cs="Times New Roman"/>
          <w:lang w:val="en-US"/>
        </w:rPr>
      </w:pPr>
    </w:p>
    <w:p w:rsidR="00246280" w:rsidRPr="00D342AD" w:rsidRDefault="00246280" w:rsidP="00246280">
      <w:pPr>
        <w:spacing w:after="0"/>
        <w:jc w:val="both"/>
        <w:rPr>
          <w:rFonts w:ascii="Calibri" w:eastAsia="Times New Roman" w:hAnsi="Calibri" w:cs="Times New Roman"/>
          <w:b/>
          <w:lang w:val="en-US"/>
        </w:rPr>
      </w:pPr>
      <w:r w:rsidRPr="00D342AD">
        <w:rPr>
          <w:rFonts w:ascii="Calibri" w:eastAsia="Times New Roman" w:hAnsi="Calibri" w:cs="Times New Roman"/>
          <w:b/>
          <w:lang w:val="en-US"/>
        </w:rPr>
        <w:t>K.D. Madan</w:t>
      </w:r>
    </w:p>
    <w:p w:rsidR="00C0338F" w:rsidRPr="00D342AD" w:rsidRDefault="00246280" w:rsidP="00246280">
      <w:pPr>
        <w:spacing w:after="0"/>
        <w:jc w:val="both"/>
        <w:rPr>
          <w:rFonts w:ascii="Calibri" w:eastAsia="Times New Roman" w:hAnsi="Calibri" w:cs="Times New Roman"/>
          <w:szCs w:val="24"/>
          <w:lang w:val="en-US"/>
        </w:rPr>
      </w:pPr>
      <w:r w:rsidRPr="00D342AD">
        <w:rPr>
          <w:rFonts w:ascii="Calibri" w:eastAsia="Times New Roman" w:hAnsi="Calibri" w:cs="Times New Roman"/>
          <w:lang w:val="en-US"/>
        </w:rPr>
        <w:t>Chairman FMSCI Safety Commission</w:t>
      </w:r>
    </w:p>
    <w:sectPr w:rsidR="00C0338F" w:rsidRPr="00D342AD" w:rsidSect="005449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84" w:footer="2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08E" w:rsidRDefault="0092508E" w:rsidP="00551280">
      <w:pPr>
        <w:spacing w:after="0" w:line="240" w:lineRule="auto"/>
      </w:pPr>
      <w:r>
        <w:separator/>
      </w:r>
    </w:p>
  </w:endnote>
  <w:endnote w:type="continuationSeparator" w:id="0">
    <w:p w:rsidR="0092508E" w:rsidRDefault="0092508E" w:rsidP="0055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373" w:rsidRDefault="009903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2376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76"/>
      <w:gridCol w:w="1833"/>
      <w:gridCol w:w="2136"/>
      <w:gridCol w:w="1955"/>
    </w:tblGrid>
    <w:tr w:rsidR="00990373" w:rsidTr="00451A02">
      <w:trPr>
        <w:trHeight w:val="1129"/>
      </w:trPr>
      <w:tc>
        <w:tcPr>
          <w:tcW w:w="1276" w:type="dxa"/>
          <w:vAlign w:val="center"/>
        </w:tcPr>
        <w:p w:rsidR="00990373" w:rsidRDefault="00990373" w:rsidP="00551280">
          <w:pPr>
            <w:pStyle w:val="Footer"/>
            <w:jc w:val="right"/>
          </w:pPr>
          <w:r>
            <w:t>Member of</w:t>
          </w:r>
        </w:p>
      </w:tc>
      <w:tc>
        <w:tcPr>
          <w:tcW w:w="1833" w:type="dxa"/>
          <w:vAlign w:val="center"/>
        </w:tcPr>
        <w:p w:rsidR="00990373" w:rsidRDefault="00990373" w:rsidP="00551280">
          <w:pPr>
            <w:pStyle w:val="Footer"/>
            <w:jc w:val="center"/>
          </w:pPr>
          <w:r w:rsidRPr="00551280">
            <w:rPr>
              <w:noProof/>
              <w:lang w:eastAsia="en-IN"/>
            </w:rPr>
            <w:drawing>
              <wp:inline distT="0" distB="0" distL="0" distR="0">
                <wp:extent cx="840104" cy="600074"/>
                <wp:effectExtent l="19050" t="0" r="0" b="0"/>
                <wp:docPr id="8" name="Picture 2" descr="FIA.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A.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104" cy="600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6" w:type="dxa"/>
          <w:vAlign w:val="center"/>
        </w:tcPr>
        <w:p w:rsidR="00990373" w:rsidRDefault="00990373" w:rsidP="00551280">
          <w:pPr>
            <w:pStyle w:val="Footer"/>
            <w:jc w:val="center"/>
          </w:pPr>
          <w:r w:rsidRPr="00551280">
            <w:rPr>
              <w:noProof/>
              <w:lang w:eastAsia="en-IN"/>
            </w:rPr>
            <w:drawing>
              <wp:inline distT="0" distB="0" distL="0" distR="0">
                <wp:extent cx="1200150" cy="650980"/>
                <wp:effectExtent l="19050" t="0" r="0" b="0"/>
                <wp:docPr id="7" name="Picture 3" descr="FIM_logo_rgb150_13c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M_logo_rgb150_13cm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257" cy="6521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5" w:type="dxa"/>
          <w:vAlign w:val="center"/>
        </w:tcPr>
        <w:p w:rsidR="00990373" w:rsidRDefault="00990373" w:rsidP="00551280">
          <w:pPr>
            <w:pStyle w:val="Footer"/>
            <w:jc w:val="center"/>
          </w:pPr>
          <w:r w:rsidRPr="00551280">
            <w:rPr>
              <w:noProof/>
              <w:lang w:eastAsia="en-IN"/>
            </w:rPr>
            <w:drawing>
              <wp:inline distT="0" distB="0" distL="0" distR="0">
                <wp:extent cx="871780" cy="666750"/>
                <wp:effectExtent l="19050" t="0" r="4520" b="0"/>
                <wp:docPr id="6" name="Picture 4" descr="fim.asia.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m.asia.logo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670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90373" w:rsidRDefault="00990373" w:rsidP="00551280">
    <w:pPr>
      <w:pStyle w:val="Footer"/>
      <w:jc w:val="right"/>
    </w:pPr>
    <w:r>
      <w:t>The Federation of Motor Sports Clubs of India (FMSCI)</w:t>
    </w:r>
  </w:p>
  <w:p w:rsidR="00990373" w:rsidRDefault="00990373" w:rsidP="00551280">
    <w:pPr>
      <w:pStyle w:val="Footer"/>
      <w:jc w:val="right"/>
    </w:pPr>
    <w:r>
      <w:t>Krishna Towers – 1, 6</w:t>
    </w:r>
    <w:r w:rsidRPr="00551280">
      <w:rPr>
        <w:vertAlign w:val="superscript"/>
      </w:rPr>
      <w:t>th</w:t>
    </w:r>
    <w:r>
      <w:t xml:space="preserve"> Floor, Apt. #25, 50 </w:t>
    </w:r>
    <w:proofErr w:type="spellStart"/>
    <w:r>
      <w:t>Sardar</w:t>
    </w:r>
    <w:proofErr w:type="spellEnd"/>
    <w:r>
      <w:t xml:space="preserve"> Patel Road, Chennai 600113, INDIA</w:t>
    </w:r>
  </w:p>
  <w:p w:rsidR="00990373" w:rsidRDefault="00990373" w:rsidP="00551280">
    <w:pPr>
      <w:pStyle w:val="Footer"/>
      <w:jc w:val="right"/>
    </w:pPr>
    <w:proofErr w:type="gramStart"/>
    <w:r>
      <w:rPr>
        <w:b/>
      </w:rPr>
      <w:t>T :</w:t>
    </w:r>
    <w:proofErr w:type="gramEnd"/>
    <w:r>
      <w:rPr>
        <w:b/>
      </w:rPr>
      <w:t xml:space="preserve"> </w:t>
    </w:r>
    <w:r>
      <w:t xml:space="preserve">+91 44 22352673/64506665  </w:t>
    </w:r>
    <w:r>
      <w:rPr>
        <w:b/>
      </w:rPr>
      <w:t xml:space="preserve">F : </w:t>
    </w:r>
    <w:r>
      <w:t xml:space="preserve">+91 44 22351684  </w:t>
    </w:r>
    <w:r>
      <w:rPr>
        <w:b/>
      </w:rPr>
      <w:t xml:space="preserve">E : </w:t>
    </w:r>
    <w:r>
      <w:t xml:space="preserve">fmsci@vsnl.com   </w:t>
    </w:r>
    <w:r>
      <w:rPr>
        <w:b/>
      </w:rPr>
      <w:t xml:space="preserve">W : </w:t>
    </w:r>
    <w:r>
      <w:t>www.fmsci.in</w:t>
    </w:r>
  </w:p>
  <w:p w:rsidR="00990373" w:rsidRPr="008271E4" w:rsidRDefault="00990373" w:rsidP="00551280">
    <w:pPr>
      <w:pStyle w:val="Footer"/>
      <w:jc w:val="right"/>
      <w:rPr>
        <w:sz w:val="20"/>
      </w:rPr>
    </w:pPr>
    <w:r w:rsidRPr="008271E4">
      <w:rPr>
        <w:sz w:val="20"/>
      </w:rPr>
      <w:t>(National Sports Federation recognized by the Government of India &amp; Member of Indian Olympic Association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373" w:rsidRDefault="009903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08E" w:rsidRDefault="0092508E" w:rsidP="00551280">
      <w:pPr>
        <w:spacing w:after="0" w:line="240" w:lineRule="auto"/>
      </w:pPr>
      <w:r>
        <w:separator/>
      </w:r>
    </w:p>
  </w:footnote>
  <w:footnote w:type="continuationSeparator" w:id="0">
    <w:p w:rsidR="0092508E" w:rsidRDefault="0092508E" w:rsidP="00551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373" w:rsidRDefault="009903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373" w:rsidRDefault="00990373" w:rsidP="00D4771D">
    <w:pPr>
      <w:pStyle w:val="Header"/>
      <w:tabs>
        <w:tab w:val="left" w:pos="3015"/>
      </w:tabs>
      <w:jc w:val="right"/>
    </w:pPr>
    <w:r>
      <w:tab/>
    </w:r>
    <w:r>
      <w:tab/>
    </w:r>
    <w:r w:rsidRPr="00551280">
      <w:rPr>
        <w:noProof/>
        <w:lang w:eastAsia="en-IN"/>
      </w:rPr>
      <w:drawing>
        <wp:inline distT="0" distB="0" distL="0" distR="0">
          <wp:extent cx="2305050" cy="974722"/>
          <wp:effectExtent l="19050" t="0" r="0" b="0"/>
          <wp:docPr id="2" name="Picture 0" descr="FMSCInew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SCInew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5050" cy="974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373" w:rsidRDefault="0099037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344066"/>
  </w:hdrShapeDefaults>
  <w:footnotePr>
    <w:footnote w:id="-1"/>
    <w:footnote w:id="0"/>
  </w:footnotePr>
  <w:endnotePr>
    <w:endnote w:id="-1"/>
    <w:endnote w:id="0"/>
  </w:endnotePr>
  <w:compat/>
  <w:rsids>
    <w:rsidRoot w:val="00551280"/>
    <w:rsid w:val="000068EA"/>
    <w:rsid w:val="00020268"/>
    <w:rsid w:val="00027242"/>
    <w:rsid w:val="000343B7"/>
    <w:rsid w:val="0003472A"/>
    <w:rsid w:val="0003479E"/>
    <w:rsid w:val="00036CB7"/>
    <w:rsid w:val="00040A20"/>
    <w:rsid w:val="0004351B"/>
    <w:rsid w:val="00043A0E"/>
    <w:rsid w:val="000463D8"/>
    <w:rsid w:val="00051BB5"/>
    <w:rsid w:val="00053718"/>
    <w:rsid w:val="0005393E"/>
    <w:rsid w:val="00060BB1"/>
    <w:rsid w:val="000611FA"/>
    <w:rsid w:val="00062520"/>
    <w:rsid w:val="00070CB0"/>
    <w:rsid w:val="00080B80"/>
    <w:rsid w:val="0008238E"/>
    <w:rsid w:val="00086FE0"/>
    <w:rsid w:val="00087A1E"/>
    <w:rsid w:val="00093F9D"/>
    <w:rsid w:val="00096D54"/>
    <w:rsid w:val="000A0725"/>
    <w:rsid w:val="000B3987"/>
    <w:rsid w:val="000B3C61"/>
    <w:rsid w:val="000C199E"/>
    <w:rsid w:val="000C1E6E"/>
    <w:rsid w:val="000C37F9"/>
    <w:rsid w:val="000C5AF7"/>
    <w:rsid w:val="000C6F33"/>
    <w:rsid w:val="000D1A38"/>
    <w:rsid w:val="000D39BD"/>
    <w:rsid w:val="000D6354"/>
    <w:rsid w:val="000D6C0D"/>
    <w:rsid w:val="000E1CFA"/>
    <w:rsid w:val="000E43D9"/>
    <w:rsid w:val="000F0F32"/>
    <w:rsid w:val="000F1E0C"/>
    <w:rsid w:val="0010106C"/>
    <w:rsid w:val="0010213D"/>
    <w:rsid w:val="00102E91"/>
    <w:rsid w:val="00104DF1"/>
    <w:rsid w:val="0010774F"/>
    <w:rsid w:val="00112DAD"/>
    <w:rsid w:val="0012093A"/>
    <w:rsid w:val="00124FE4"/>
    <w:rsid w:val="00132E47"/>
    <w:rsid w:val="00134BF1"/>
    <w:rsid w:val="00134D9D"/>
    <w:rsid w:val="0013786C"/>
    <w:rsid w:val="00147059"/>
    <w:rsid w:val="0015315E"/>
    <w:rsid w:val="0015566B"/>
    <w:rsid w:val="00155D29"/>
    <w:rsid w:val="00155F67"/>
    <w:rsid w:val="00156208"/>
    <w:rsid w:val="0015631C"/>
    <w:rsid w:val="0015680E"/>
    <w:rsid w:val="00156992"/>
    <w:rsid w:val="00162D0F"/>
    <w:rsid w:val="00163A7C"/>
    <w:rsid w:val="001670E3"/>
    <w:rsid w:val="00175FEF"/>
    <w:rsid w:val="00180FE5"/>
    <w:rsid w:val="00186914"/>
    <w:rsid w:val="00186FCC"/>
    <w:rsid w:val="001877C7"/>
    <w:rsid w:val="001942E8"/>
    <w:rsid w:val="001A0E73"/>
    <w:rsid w:val="001A3EEC"/>
    <w:rsid w:val="001A543C"/>
    <w:rsid w:val="001B0C08"/>
    <w:rsid w:val="001B71E3"/>
    <w:rsid w:val="001C4833"/>
    <w:rsid w:val="001C4DEF"/>
    <w:rsid w:val="001D20C5"/>
    <w:rsid w:val="001D27F8"/>
    <w:rsid w:val="001D2BD4"/>
    <w:rsid w:val="001D797A"/>
    <w:rsid w:val="001E35E2"/>
    <w:rsid w:val="001E75C8"/>
    <w:rsid w:val="001F2A7D"/>
    <w:rsid w:val="001F6F7C"/>
    <w:rsid w:val="001F7735"/>
    <w:rsid w:val="001F7BEC"/>
    <w:rsid w:val="0020006D"/>
    <w:rsid w:val="00201F42"/>
    <w:rsid w:val="00205498"/>
    <w:rsid w:val="002213B2"/>
    <w:rsid w:val="002220FA"/>
    <w:rsid w:val="00222ED8"/>
    <w:rsid w:val="00226A88"/>
    <w:rsid w:val="00226C53"/>
    <w:rsid w:val="0023205B"/>
    <w:rsid w:val="00237C2E"/>
    <w:rsid w:val="00241A9D"/>
    <w:rsid w:val="00242E0E"/>
    <w:rsid w:val="00243E04"/>
    <w:rsid w:val="00246280"/>
    <w:rsid w:val="0025020C"/>
    <w:rsid w:val="0025202A"/>
    <w:rsid w:val="002526E4"/>
    <w:rsid w:val="00271DE7"/>
    <w:rsid w:val="0027496C"/>
    <w:rsid w:val="00275B81"/>
    <w:rsid w:val="002817A0"/>
    <w:rsid w:val="00281BD7"/>
    <w:rsid w:val="00286DD7"/>
    <w:rsid w:val="00294287"/>
    <w:rsid w:val="00297B57"/>
    <w:rsid w:val="002A160E"/>
    <w:rsid w:val="002A32C3"/>
    <w:rsid w:val="002A6371"/>
    <w:rsid w:val="002B7564"/>
    <w:rsid w:val="002C4EEB"/>
    <w:rsid w:val="002D1A1F"/>
    <w:rsid w:val="002D6899"/>
    <w:rsid w:val="002E48F4"/>
    <w:rsid w:val="002F1D80"/>
    <w:rsid w:val="002F58FC"/>
    <w:rsid w:val="00302C92"/>
    <w:rsid w:val="0030387D"/>
    <w:rsid w:val="00305C5A"/>
    <w:rsid w:val="00317291"/>
    <w:rsid w:val="00325976"/>
    <w:rsid w:val="00333EE3"/>
    <w:rsid w:val="003358E0"/>
    <w:rsid w:val="00337D4B"/>
    <w:rsid w:val="00341117"/>
    <w:rsid w:val="00347760"/>
    <w:rsid w:val="00350659"/>
    <w:rsid w:val="00350A4E"/>
    <w:rsid w:val="0035708C"/>
    <w:rsid w:val="00362669"/>
    <w:rsid w:val="00364125"/>
    <w:rsid w:val="00371400"/>
    <w:rsid w:val="0037409A"/>
    <w:rsid w:val="003744EC"/>
    <w:rsid w:val="00374A20"/>
    <w:rsid w:val="003754D6"/>
    <w:rsid w:val="00381225"/>
    <w:rsid w:val="00384E05"/>
    <w:rsid w:val="003907DF"/>
    <w:rsid w:val="00395AC6"/>
    <w:rsid w:val="003A0C2B"/>
    <w:rsid w:val="003A132B"/>
    <w:rsid w:val="003A4CCE"/>
    <w:rsid w:val="003A52A2"/>
    <w:rsid w:val="003B42F5"/>
    <w:rsid w:val="003B6345"/>
    <w:rsid w:val="003C2820"/>
    <w:rsid w:val="003D20A5"/>
    <w:rsid w:val="003E0521"/>
    <w:rsid w:val="003E0D0B"/>
    <w:rsid w:val="003E5411"/>
    <w:rsid w:val="003E6116"/>
    <w:rsid w:val="003F004D"/>
    <w:rsid w:val="00400520"/>
    <w:rsid w:val="004024E3"/>
    <w:rsid w:val="004038D7"/>
    <w:rsid w:val="004065A7"/>
    <w:rsid w:val="004103E6"/>
    <w:rsid w:val="004144A1"/>
    <w:rsid w:val="0042049C"/>
    <w:rsid w:val="00423330"/>
    <w:rsid w:val="00424AB4"/>
    <w:rsid w:val="0043397A"/>
    <w:rsid w:val="00433EE9"/>
    <w:rsid w:val="00434902"/>
    <w:rsid w:val="00443EC1"/>
    <w:rsid w:val="00447875"/>
    <w:rsid w:val="00451A02"/>
    <w:rsid w:val="0045540C"/>
    <w:rsid w:val="00457542"/>
    <w:rsid w:val="004633B8"/>
    <w:rsid w:val="004654BF"/>
    <w:rsid w:val="00467350"/>
    <w:rsid w:val="00482A2E"/>
    <w:rsid w:val="0048516D"/>
    <w:rsid w:val="00486F05"/>
    <w:rsid w:val="00490D9D"/>
    <w:rsid w:val="00490E9A"/>
    <w:rsid w:val="00490F02"/>
    <w:rsid w:val="00493FED"/>
    <w:rsid w:val="00495D1C"/>
    <w:rsid w:val="004A5B8B"/>
    <w:rsid w:val="004A5CB7"/>
    <w:rsid w:val="004B03C6"/>
    <w:rsid w:val="004C05A7"/>
    <w:rsid w:val="004D0B80"/>
    <w:rsid w:val="004D38AF"/>
    <w:rsid w:val="004D605F"/>
    <w:rsid w:val="004E1E70"/>
    <w:rsid w:val="004E4C0A"/>
    <w:rsid w:val="004E5D77"/>
    <w:rsid w:val="004E7568"/>
    <w:rsid w:val="004F1584"/>
    <w:rsid w:val="004F15D4"/>
    <w:rsid w:val="004F3C7C"/>
    <w:rsid w:val="005067C9"/>
    <w:rsid w:val="00514FAF"/>
    <w:rsid w:val="005244F1"/>
    <w:rsid w:val="005251D5"/>
    <w:rsid w:val="005279B3"/>
    <w:rsid w:val="00544929"/>
    <w:rsid w:val="005461A6"/>
    <w:rsid w:val="00550404"/>
    <w:rsid w:val="00551280"/>
    <w:rsid w:val="0055309C"/>
    <w:rsid w:val="005560B8"/>
    <w:rsid w:val="005608E7"/>
    <w:rsid w:val="005639E5"/>
    <w:rsid w:val="0056470D"/>
    <w:rsid w:val="00564982"/>
    <w:rsid w:val="00575012"/>
    <w:rsid w:val="005837E3"/>
    <w:rsid w:val="00583B47"/>
    <w:rsid w:val="00584F05"/>
    <w:rsid w:val="005A04B5"/>
    <w:rsid w:val="005A0838"/>
    <w:rsid w:val="005A39B0"/>
    <w:rsid w:val="005A3DA1"/>
    <w:rsid w:val="005A5333"/>
    <w:rsid w:val="005B308B"/>
    <w:rsid w:val="005B61BD"/>
    <w:rsid w:val="005C0C34"/>
    <w:rsid w:val="005C3697"/>
    <w:rsid w:val="005E71A1"/>
    <w:rsid w:val="005E71BF"/>
    <w:rsid w:val="005E7767"/>
    <w:rsid w:val="005E7DF9"/>
    <w:rsid w:val="005F4B7F"/>
    <w:rsid w:val="006017BA"/>
    <w:rsid w:val="0061393F"/>
    <w:rsid w:val="006152EA"/>
    <w:rsid w:val="006174A4"/>
    <w:rsid w:val="006205AC"/>
    <w:rsid w:val="00620D06"/>
    <w:rsid w:val="0062159F"/>
    <w:rsid w:val="00625F03"/>
    <w:rsid w:val="006318AE"/>
    <w:rsid w:val="00631EC9"/>
    <w:rsid w:val="00635DB8"/>
    <w:rsid w:val="00640394"/>
    <w:rsid w:val="00642B4E"/>
    <w:rsid w:val="0064639D"/>
    <w:rsid w:val="00647AC4"/>
    <w:rsid w:val="00662AF1"/>
    <w:rsid w:val="00664A74"/>
    <w:rsid w:val="006674A0"/>
    <w:rsid w:val="00673045"/>
    <w:rsid w:val="00674075"/>
    <w:rsid w:val="006775B1"/>
    <w:rsid w:val="006865A5"/>
    <w:rsid w:val="00686F4F"/>
    <w:rsid w:val="006873E8"/>
    <w:rsid w:val="00690310"/>
    <w:rsid w:val="00694D27"/>
    <w:rsid w:val="00696AFD"/>
    <w:rsid w:val="006A396B"/>
    <w:rsid w:val="006A651F"/>
    <w:rsid w:val="006B0267"/>
    <w:rsid w:val="006B5F37"/>
    <w:rsid w:val="006C06B9"/>
    <w:rsid w:val="006C0E52"/>
    <w:rsid w:val="006C1FE9"/>
    <w:rsid w:val="006C559E"/>
    <w:rsid w:val="006C658E"/>
    <w:rsid w:val="006D0ABC"/>
    <w:rsid w:val="006D4AB5"/>
    <w:rsid w:val="006D65B6"/>
    <w:rsid w:val="006F1D51"/>
    <w:rsid w:val="006F5C5E"/>
    <w:rsid w:val="00713895"/>
    <w:rsid w:val="00716428"/>
    <w:rsid w:val="00732344"/>
    <w:rsid w:val="00732698"/>
    <w:rsid w:val="00733204"/>
    <w:rsid w:val="00734A58"/>
    <w:rsid w:val="0074507F"/>
    <w:rsid w:val="00750F49"/>
    <w:rsid w:val="007602B6"/>
    <w:rsid w:val="007654C8"/>
    <w:rsid w:val="00766C68"/>
    <w:rsid w:val="00774E3C"/>
    <w:rsid w:val="00775418"/>
    <w:rsid w:val="00786161"/>
    <w:rsid w:val="00790C2B"/>
    <w:rsid w:val="007935A2"/>
    <w:rsid w:val="007A3068"/>
    <w:rsid w:val="007B098B"/>
    <w:rsid w:val="007B1E22"/>
    <w:rsid w:val="007B2D3C"/>
    <w:rsid w:val="007C29F9"/>
    <w:rsid w:val="007C67D4"/>
    <w:rsid w:val="007D1DAD"/>
    <w:rsid w:val="007E1B83"/>
    <w:rsid w:val="007E2296"/>
    <w:rsid w:val="007F263E"/>
    <w:rsid w:val="00802028"/>
    <w:rsid w:val="008112FC"/>
    <w:rsid w:val="00812DC7"/>
    <w:rsid w:val="008160BD"/>
    <w:rsid w:val="00816D21"/>
    <w:rsid w:val="00817CC8"/>
    <w:rsid w:val="00822EC9"/>
    <w:rsid w:val="008271E4"/>
    <w:rsid w:val="00830DCA"/>
    <w:rsid w:val="00830FB1"/>
    <w:rsid w:val="00833F45"/>
    <w:rsid w:val="00841852"/>
    <w:rsid w:val="00841BEB"/>
    <w:rsid w:val="008422F1"/>
    <w:rsid w:val="00846A83"/>
    <w:rsid w:val="008507FC"/>
    <w:rsid w:val="008519D0"/>
    <w:rsid w:val="00852FBD"/>
    <w:rsid w:val="0085364A"/>
    <w:rsid w:val="00857AD5"/>
    <w:rsid w:val="00871067"/>
    <w:rsid w:val="008757BE"/>
    <w:rsid w:val="008846FE"/>
    <w:rsid w:val="00886009"/>
    <w:rsid w:val="00890170"/>
    <w:rsid w:val="00893988"/>
    <w:rsid w:val="008962B2"/>
    <w:rsid w:val="00896D14"/>
    <w:rsid w:val="008A2B7C"/>
    <w:rsid w:val="008B0758"/>
    <w:rsid w:val="008C1144"/>
    <w:rsid w:val="008C685B"/>
    <w:rsid w:val="008F5439"/>
    <w:rsid w:val="008F6717"/>
    <w:rsid w:val="008F6F8B"/>
    <w:rsid w:val="008F76BA"/>
    <w:rsid w:val="0090714C"/>
    <w:rsid w:val="00911D2E"/>
    <w:rsid w:val="00921805"/>
    <w:rsid w:val="0092508E"/>
    <w:rsid w:val="00933EAB"/>
    <w:rsid w:val="009378E9"/>
    <w:rsid w:val="00942F7A"/>
    <w:rsid w:val="00950847"/>
    <w:rsid w:val="0095089B"/>
    <w:rsid w:val="00953E48"/>
    <w:rsid w:val="00961ACE"/>
    <w:rsid w:val="00963C5D"/>
    <w:rsid w:val="00967D03"/>
    <w:rsid w:val="009714FA"/>
    <w:rsid w:val="009756D3"/>
    <w:rsid w:val="00985F7D"/>
    <w:rsid w:val="00990373"/>
    <w:rsid w:val="009910BB"/>
    <w:rsid w:val="0099116C"/>
    <w:rsid w:val="009920CC"/>
    <w:rsid w:val="00994321"/>
    <w:rsid w:val="0099548B"/>
    <w:rsid w:val="00995A2A"/>
    <w:rsid w:val="00996734"/>
    <w:rsid w:val="009A0303"/>
    <w:rsid w:val="009A4887"/>
    <w:rsid w:val="009B00D2"/>
    <w:rsid w:val="009C40CB"/>
    <w:rsid w:val="009C469A"/>
    <w:rsid w:val="009C60D6"/>
    <w:rsid w:val="009D667A"/>
    <w:rsid w:val="009E122A"/>
    <w:rsid w:val="009E253F"/>
    <w:rsid w:val="009E4B1D"/>
    <w:rsid w:val="009E6077"/>
    <w:rsid w:val="00A062BD"/>
    <w:rsid w:val="00A14A5F"/>
    <w:rsid w:val="00A1535D"/>
    <w:rsid w:val="00A16CE0"/>
    <w:rsid w:val="00A21114"/>
    <w:rsid w:val="00A234C4"/>
    <w:rsid w:val="00A23678"/>
    <w:rsid w:val="00A33675"/>
    <w:rsid w:val="00A3476C"/>
    <w:rsid w:val="00A37024"/>
    <w:rsid w:val="00A42A82"/>
    <w:rsid w:val="00A52BAE"/>
    <w:rsid w:val="00A56711"/>
    <w:rsid w:val="00A60ECD"/>
    <w:rsid w:val="00A63C00"/>
    <w:rsid w:val="00A641F0"/>
    <w:rsid w:val="00A66596"/>
    <w:rsid w:val="00A71EF2"/>
    <w:rsid w:val="00A7301E"/>
    <w:rsid w:val="00A73600"/>
    <w:rsid w:val="00A74752"/>
    <w:rsid w:val="00A747C6"/>
    <w:rsid w:val="00A76D58"/>
    <w:rsid w:val="00A779DE"/>
    <w:rsid w:val="00A822CA"/>
    <w:rsid w:val="00A86EEC"/>
    <w:rsid w:val="00A9788E"/>
    <w:rsid w:val="00AB4E46"/>
    <w:rsid w:val="00AB583F"/>
    <w:rsid w:val="00AD485C"/>
    <w:rsid w:val="00AE15C9"/>
    <w:rsid w:val="00AE2A94"/>
    <w:rsid w:val="00AE5335"/>
    <w:rsid w:val="00B24C65"/>
    <w:rsid w:val="00B25600"/>
    <w:rsid w:val="00B343AB"/>
    <w:rsid w:val="00B37209"/>
    <w:rsid w:val="00B52B57"/>
    <w:rsid w:val="00B61CF7"/>
    <w:rsid w:val="00B62283"/>
    <w:rsid w:val="00B66F32"/>
    <w:rsid w:val="00B81752"/>
    <w:rsid w:val="00B84A65"/>
    <w:rsid w:val="00B85955"/>
    <w:rsid w:val="00B872AF"/>
    <w:rsid w:val="00B93642"/>
    <w:rsid w:val="00BA4F0C"/>
    <w:rsid w:val="00BA690E"/>
    <w:rsid w:val="00BB704F"/>
    <w:rsid w:val="00BC3796"/>
    <w:rsid w:val="00BC590D"/>
    <w:rsid w:val="00BC716A"/>
    <w:rsid w:val="00BC71BD"/>
    <w:rsid w:val="00BD1526"/>
    <w:rsid w:val="00BD3ABC"/>
    <w:rsid w:val="00BD3DEF"/>
    <w:rsid w:val="00BD5C4B"/>
    <w:rsid w:val="00BD6642"/>
    <w:rsid w:val="00BE1D37"/>
    <w:rsid w:val="00BF1DC2"/>
    <w:rsid w:val="00BF48EC"/>
    <w:rsid w:val="00C0338F"/>
    <w:rsid w:val="00C10464"/>
    <w:rsid w:val="00C11918"/>
    <w:rsid w:val="00C15429"/>
    <w:rsid w:val="00C1605B"/>
    <w:rsid w:val="00C2180B"/>
    <w:rsid w:val="00C22C42"/>
    <w:rsid w:val="00C260BB"/>
    <w:rsid w:val="00C36FE5"/>
    <w:rsid w:val="00C42E3E"/>
    <w:rsid w:val="00C5108D"/>
    <w:rsid w:val="00C511A3"/>
    <w:rsid w:val="00C54BD2"/>
    <w:rsid w:val="00C61307"/>
    <w:rsid w:val="00C6548D"/>
    <w:rsid w:val="00C66B80"/>
    <w:rsid w:val="00C741D2"/>
    <w:rsid w:val="00C80F3C"/>
    <w:rsid w:val="00C874D1"/>
    <w:rsid w:val="00C9009A"/>
    <w:rsid w:val="00C9119B"/>
    <w:rsid w:val="00C977A4"/>
    <w:rsid w:val="00CA4A4C"/>
    <w:rsid w:val="00CB0E17"/>
    <w:rsid w:val="00CB207D"/>
    <w:rsid w:val="00CB53D5"/>
    <w:rsid w:val="00CC63F7"/>
    <w:rsid w:val="00CD0514"/>
    <w:rsid w:val="00CD40F8"/>
    <w:rsid w:val="00CD4123"/>
    <w:rsid w:val="00CE260B"/>
    <w:rsid w:val="00CE315F"/>
    <w:rsid w:val="00CE5B4D"/>
    <w:rsid w:val="00CF3FC5"/>
    <w:rsid w:val="00CF4190"/>
    <w:rsid w:val="00CF5B02"/>
    <w:rsid w:val="00D0299F"/>
    <w:rsid w:val="00D02CE9"/>
    <w:rsid w:val="00D02DBD"/>
    <w:rsid w:val="00D13BE8"/>
    <w:rsid w:val="00D16829"/>
    <w:rsid w:val="00D16A0B"/>
    <w:rsid w:val="00D17266"/>
    <w:rsid w:val="00D1786F"/>
    <w:rsid w:val="00D26619"/>
    <w:rsid w:val="00D33BD0"/>
    <w:rsid w:val="00D342AD"/>
    <w:rsid w:val="00D40FE0"/>
    <w:rsid w:val="00D45428"/>
    <w:rsid w:val="00D467AC"/>
    <w:rsid w:val="00D4771D"/>
    <w:rsid w:val="00D52B63"/>
    <w:rsid w:val="00D54C42"/>
    <w:rsid w:val="00D55321"/>
    <w:rsid w:val="00D60252"/>
    <w:rsid w:val="00D67F26"/>
    <w:rsid w:val="00D74EFB"/>
    <w:rsid w:val="00D81A82"/>
    <w:rsid w:val="00D86427"/>
    <w:rsid w:val="00D91A46"/>
    <w:rsid w:val="00D93048"/>
    <w:rsid w:val="00D940E0"/>
    <w:rsid w:val="00DA273B"/>
    <w:rsid w:val="00DA610F"/>
    <w:rsid w:val="00DA68EB"/>
    <w:rsid w:val="00DB411D"/>
    <w:rsid w:val="00DB52E3"/>
    <w:rsid w:val="00DC08C6"/>
    <w:rsid w:val="00DC5214"/>
    <w:rsid w:val="00DC5DF3"/>
    <w:rsid w:val="00DD338C"/>
    <w:rsid w:val="00DD7B2E"/>
    <w:rsid w:val="00DE74FF"/>
    <w:rsid w:val="00DF6D71"/>
    <w:rsid w:val="00E1192B"/>
    <w:rsid w:val="00E1554E"/>
    <w:rsid w:val="00E1627B"/>
    <w:rsid w:val="00E21465"/>
    <w:rsid w:val="00E21B10"/>
    <w:rsid w:val="00E24CD4"/>
    <w:rsid w:val="00E25AB2"/>
    <w:rsid w:val="00E322C2"/>
    <w:rsid w:val="00E32C65"/>
    <w:rsid w:val="00E35D8F"/>
    <w:rsid w:val="00E376A5"/>
    <w:rsid w:val="00E4654E"/>
    <w:rsid w:val="00E50E51"/>
    <w:rsid w:val="00E53BDC"/>
    <w:rsid w:val="00E5417E"/>
    <w:rsid w:val="00E542E0"/>
    <w:rsid w:val="00E657CB"/>
    <w:rsid w:val="00E7173D"/>
    <w:rsid w:val="00E75DD3"/>
    <w:rsid w:val="00E82CA4"/>
    <w:rsid w:val="00E87258"/>
    <w:rsid w:val="00E93DF7"/>
    <w:rsid w:val="00EA235A"/>
    <w:rsid w:val="00EA6896"/>
    <w:rsid w:val="00EC14FF"/>
    <w:rsid w:val="00EC1CF8"/>
    <w:rsid w:val="00ED72BF"/>
    <w:rsid w:val="00EE2EED"/>
    <w:rsid w:val="00EE3FCD"/>
    <w:rsid w:val="00EE4B61"/>
    <w:rsid w:val="00EE631B"/>
    <w:rsid w:val="00F0161A"/>
    <w:rsid w:val="00F02B42"/>
    <w:rsid w:val="00F03F68"/>
    <w:rsid w:val="00F04FBC"/>
    <w:rsid w:val="00F0506D"/>
    <w:rsid w:val="00F13FCB"/>
    <w:rsid w:val="00F22C4B"/>
    <w:rsid w:val="00F409D2"/>
    <w:rsid w:val="00F428B2"/>
    <w:rsid w:val="00F42AF5"/>
    <w:rsid w:val="00F42EB0"/>
    <w:rsid w:val="00F46EFD"/>
    <w:rsid w:val="00F554DF"/>
    <w:rsid w:val="00F56690"/>
    <w:rsid w:val="00F570D8"/>
    <w:rsid w:val="00F634A0"/>
    <w:rsid w:val="00F66D1E"/>
    <w:rsid w:val="00F67829"/>
    <w:rsid w:val="00F826DA"/>
    <w:rsid w:val="00F951EF"/>
    <w:rsid w:val="00F95492"/>
    <w:rsid w:val="00F95D25"/>
    <w:rsid w:val="00F9766F"/>
    <w:rsid w:val="00FA1624"/>
    <w:rsid w:val="00FA6114"/>
    <w:rsid w:val="00FB156C"/>
    <w:rsid w:val="00FB79D1"/>
    <w:rsid w:val="00FC2495"/>
    <w:rsid w:val="00FC55D4"/>
    <w:rsid w:val="00FC5C57"/>
    <w:rsid w:val="00FC5E96"/>
    <w:rsid w:val="00FE1B7E"/>
    <w:rsid w:val="00FE32E5"/>
    <w:rsid w:val="00FE571A"/>
    <w:rsid w:val="00FF4830"/>
    <w:rsid w:val="00FF5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0F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1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280"/>
  </w:style>
  <w:style w:type="paragraph" w:styleId="Footer">
    <w:name w:val="footer"/>
    <w:basedOn w:val="Normal"/>
    <w:link w:val="FooterChar"/>
    <w:uiPriority w:val="99"/>
    <w:unhideWhenUsed/>
    <w:rsid w:val="00551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280"/>
  </w:style>
  <w:style w:type="table" w:styleId="TableGrid">
    <w:name w:val="Table Grid"/>
    <w:basedOn w:val="TableNormal"/>
    <w:uiPriority w:val="59"/>
    <w:rsid w:val="005512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71E4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7654C8"/>
  </w:style>
  <w:style w:type="character" w:styleId="Emphasis">
    <w:name w:val="Emphasis"/>
    <w:basedOn w:val="DefaultParagraphFont"/>
    <w:uiPriority w:val="20"/>
    <w:qFormat/>
    <w:rsid w:val="00F554DF"/>
    <w:rPr>
      <w:i/>
      <w:iCs/>
    </w:rPr>
  </w:style>
  <w:style w:type="character" w:styleId="Strong">
    <w:name w:val="Strong"/>
    <w:basedOn w:val="DefaultParagraphFont"/>
    <w:uiPriority w:val="22"/>
    <w:qFormat/>
    <w:rsid w:val="00F554D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6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6EFD"/>
    <w:rPr>
      <w:rFonts w:ascii="Courier New" w:eastAsia="Times New Roman" w:hAnsi="Courier New" w:cs="Courier New"/>
      <w:sz w:val="20"/>
      <w:szCs w:val="20"/>
    </w:rPr>
  </w:style>
  <w:style w:type="character" w:customStyle="1" w:styleId="apple-tab-span">
    <w:name w:val="apple-tab-span"/>
    <w:basedOn w:val="DefaultParagraphFont"/>
    <w:rsid w:val="002213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A0F5F0-4D08-4A49-B420-399CA211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SCI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</dc:creator>
  <cp:lastModifiedBy>Fujitsu</cp:lastModifiedBy>
  <cp:revision>3</cp:revision>
  <cp:lastPrinted>2011-10-22T05:33:00Z</cp:lastPrinted>
  <dcterms:created xsi:type="dcterms:W3CDTF">2012-07-20T05:20:00Z</dcterms:created>
  <dcterms:modified xsi:type="dcterms:W3CDTF">2012-07-20T05:20:00Z</dcterms:modified>
</cp:coreProperties>
</file>